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7157">
            <w:rPr>
              <w:rFonts w:asciiTheme="minorHAnsi" w:hAnsiTheme="minorHAnsi" w:cstheme="minorHAnsi"/>
            </w:rPr>
            <w:t>5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1715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171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ognia</w:t>
          </w:r>
          <w:proofErr w:type="spellEnd"/>
          <w:r>
            <w:rPr>
              <w:rFonts w:asciiTheme="minorHAnsi" w:hAnsiTheme="minorHAnsi" w:cstheme="minorHAnsi"/>
            </w:rPr>
            <w:t xml:space="preserve"> Diagnostic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17157" w:rsidP="0031715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inuation of Learning Plan for Districts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171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1715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072A8" w:rsidRPr="006F0552" w:rsidRDefault="0031715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2022-23 Continuation of Learning Plan for Districts and Superintendent Assurances is required by the Kentucky Department of Education, and outlines how we will deliver instruction during Non-traditional Instruction (NTI) days during the 2022-23 school year.  KDE requires this diagnostic plan to be part of Phase 4 of the District Improvement Plan.</w:t>
      </w:r>
    </w:p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171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171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1715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1715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317157" w:rsidRDefault="003171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plan as presented.</w:t>
          </w:r>
        </w:p>
        <w:p w:rsidR="00317157" w:rsidRDefault="00317157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3171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171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17157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6F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567154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62FF-1B8B-4560-9186-78D42B4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5-03T17:35:00Z</dcterms:created>
  <dcterms:modified xsi:type="dcterms:W3CDTF">2022-05-03T17:39:00Z</dcterms:modified>
</cp:coreProperties>
</file>